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lang w:val="it-IT"/>
            </w:rPr>
            <w:id w:val="651570699"/>
            <w:text/>
          </w:sdtPr>
          <w:sdtEndPr>
            <w:rPr>
              <w:rStyle w:val="Testosegnaposto"/>
            </w:rPr>
          </w:sdtEndPr>
          <w:sdtContent>
            <w:tc>
              <w:tcPr>
                <w:tcW w:w="5595" w:type="dxa"/>
                <w:shd w:val="clear" w:color="auto" w:fill="auto"/>
              </w:tcPr>
              <w:p w14:paraId="7A68491E" w14:textId="66B3429F" w:rsidR="00C2682A" w:rsidRPr="004A16D7" w:rsidRDefault="004A16D7" w:rsidP="00FA5524">
                <w:pPr>
                  <w:rPr>
                    <w:rStyle w:val="Testosegnaposto"/>
                    <w:rFonts w:cs="Arial"/>
                    <w:lang w:val="it-IT"/>
                  </w:rPr>
                </w:pPr>
                <w:r w:rsidRPr="004A16D7">
                  <w:rPr>
                    <w:rStyle w:val="Testosegnaposto"/>
                    <w:rFonts w:cs="Arial"/>
                    <w:lang w:val="it-IT"/>
                  </w:rPr>
                  <w:t>Associazione Intermediari Mercati Finanziari - A</w:t>
                </w:r>
                <w:r>
                  <w:rPr>
                    <w:rStyle w:val="Testosegnaposto"/>
                    <w:rFonts w:cs="Arial"/>
                    <w:lang w:val="it-IT"/>
                  </w:rPr>
                  <w:t>SSOSIM</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A0BB4E3" w:rsidR="00C2682A" w:rsidRPr="00AB6D88" w:rsidRDefault="00714CD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A16D7">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76E1BD40" w:rsidR="00C2682A" w:rsidRPr="00AB6D88" w:rsidRDefault="004A16D7"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4A4F455" w:rsidR="00C2682A" w:rsidRPr="00AB6D88" w:rsidRDefault="004A16D7" w:rsidP="00FA5524">
                <w:pPr>
                  <w:rPr>
                    <w:rFonts w:cs="Arial"/>
                  </w:rPr>
                </w:pPr>
                <w:r>
                  <w:rPr>
                    <w:rFonts w:cs="Arial"/>
                  </w:rPr>
                  <w:t>I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6A22288E" w14:textId="1AA23618" w:rsidR="00F87897" w:rsidRDefault="004A16D7" w:rsidP="00F87897">
      <w:permStart w:id="1454525006" w:edGrp="everyone"/>
      <w:r>
        <w:t>ASSOSIM – on behalf of its members – welcomes the opportunity to provide comments on the matters dealt with by this Consultation Paper. As an introductory and general comment, please consider that</w:t>
      </w:r>
      <w:r w:rsidR="005A348E">
        <w:t xml:space="preserve"> </w:t>
      </w:r>
      <w:r>
        <w:t>our members would</w:t>
      </w:r>
      <w:r w:rsidR="0027669A">
        <w:t xml:space="preserve"> like to point out that the application </w:t>
      </w:r>
      <w:r w:rsidR="00DC26CF">
        <w:t xml:space="preserve">to date </w:t>
      </w:r>
      <w:r w:rsidR="0027669A">
        <w:t xml:space="preserve">of the rules here considered </w:t>
      </w:r>
      <w:r w:rsidR="00DC26CF">
        <w:t xml:space="preserve">has </w:t>
      </w:r>
      <w:r w:rsidR="0027669A">
        <w:t>show</w:t>
      </w:r>
      <w:r w:rsidR="00DC26CF">
        <w:t>n</w:t>
      </w:r>
      <w:r w:rsidR="0027669A">
        <w:t xml:space="preserve"> that </w:t>
      </w:r>
      <w:r w:rsidR="003C4E89">
        <w:t xml:space="preserve">– as specified below - </w:t>
      </w:r>
      <w:r w:rsidR="0027669A">
        <w:t xml:space="preserve">they need to be simplified and, </w:t>
      </w:r>
      <w:r w:rsidR="003C4E89">
        <w:t>under</w:t>
      </w:r>
      <w:r w:rsidR="0027669A">
        <w:t xml:space="preserve"> certain aspects, </w:t>
      </w:r>
      <w:r w:rsidR="005A348E">
        <w:t>better</w:t>
      </w:r>
      <w:r w:rsidR="0027669A">
        <w:t xml:space="preserve"> clarified</w:t>
      </w:r>
      <w:r w:rsidR="003E7AD9">
        <w:t xml:space="preserve">. </w:t>
      </w:r>
      <w:r w:rsidR="005A348E">
        <w:t>Furthermore</w:t>
      </w:r>
      <w:r w:rsidR="0027669A">
        <w:t xml:space="preserve">, </w:t>
      </w:r>
      <w:r w:rsidR="00BE5CD2">
        <w:t xml:space="preserve">as </w:t>
      </w:r>
      <w:r w:rsidR="00DC26CF">
        <w:t>more specifically</w:t>
      </w:r>
      <w:r w:rsidR="00BE5CD2">
        <w:t xml:space="preserve"> detailed </w:t>
      </w:r>
      <w:r w:rsidR="003C4E89">
        <w:t xml:space="preserve">in </w:t>
      </w:r>
      <w:r w:rsidR="006502DB">
        <w:t xml:space="preserve">answer to </w:t>
      </w:r>
      <w:r w:rsidR="005D4390">
        <w:t>Q32</w:t>
      </w:r>
      <w:r w:rsidR="00BE5CD2">
        <w:t xml:space="preserve">, </w:t>
      </w:r>
      <w:r w:rsidR="005D4390">
        <w:t>we</w:t>
      </w:r>
      <w:r w:rsidR="0027669A">
        <w:t xml:space="preserve"> </w:t>
      </w:r>
      <w:r w:rsidR="00305D71">
        <w:t>do not su</w:t>
      </w:r>
      <w:r w:rsidR="005D4390">
        <w:t xml:space="preserve">pport ESMA’s intention to remove SIs as </w:t>
      </w:r>
      <w:r w:rsidR="00B448C1">
        <w:t xml:space="preserve">an </w:t>
      </w:r>
      <w:r w:rsidR="005D4390">
        <w:t>eligible execution place under STO regime</w:t>
      </w:r>
      <w:r w:rsidR="0027669A">
        <w:t xml:space="preserve"> </w:t>
      </w:r>
      <w:r w:rsidR="003E7AD9">
        <w:t xml:space="preserve">because </w:t>
      </w:r>
      <w:r w:rsidR="005D4390">
        <w:t>such intention (if confirmed)</w:t>
      </w:r>
      <w:r w:rsidR="003E7AD9">
        <w:t xml:space="preserve"> may jeopardise their</w:t>
      </w:r>
      <w:r w:rsidR="00305D71">
        <w:t xml:space="preserve"> </w:t>
      </w:r>
      <w:r w:rsidR="003E7AD9">
        <w:t xml:space="preserve">activity and the </w:t>
      </w:r>
      <w:r w:rsidR="003C4E89">
        <w:t xml:space="preserve">important </w:t>
      </w:r>
      <w:r w:rsidR="003E7AD9">
        <w:t xml:space="preserve">efforts </w:t>
      </w:r>
      <w:r w:rsidR="003C4E89">
        <w:t>made so far</w:t>
      </w:r>
      <w:r w:rsidR="00B448C1">
        <w:t xml:space="preserve"> (especially for those entities who opted in)</w:t>
      </w:r>
      <w:r w:rsidR="003E7AD9">
        <w:t>.</w:t>
      </w:r>
      <w:r w:rsidR="00BE5CD2">
        <w:t xml:space="preserve"> Finally, </w:t>
      </w:r>
      <w:r w:rsidR="005D4390">
        <w:t xml:space="preserve">always with reference to the STO regime, </w:t>
      </w:r>
      <w:r w:rsidR="00BE5CD2">
        <w:t xml:space="preserve">ASSOSIM appreciates that ESMA </w:t>
      </w:r>
      <w:r w:rsidR="002435F8">
        <w:t xml:space="preserve">considered the issues derived from the application of the share trading obligation regime (especially when dealing with third country shares). </w:t>
      </w:r>
      <w:r w:rsidR="00305D71">
        <w:t>However, a</w:t>
      </w:r>
      <w:r w:rsidR="002435F8">
        <w:t xml:space="preserve">s better described below, in this respect ASSOSIM would request ESMA to </w:t>
      </w:r>
      <w:r w:rsidR="003C4E89">
        <w:t>assess the adoption of</w:t>
      </w:r>
      <w:r w:rsidR="002435F8">
        <w:t xml:space="preserve"> a</w:t>
      </w:r>
      <w:r w:rsidR="003C4E89">
        <w:t>n</w:t>
      </w:r>
      <w:r w:rsidR="002435F8">
        <w:t xml:space="preserve"> approach entailing a more appropriate balance between the need to comply with the STO and the need to comply with the best execution discipline which is crucial in order to</w:t>
      </w:r>
      <w:r w:rsidR="00305D71">
        <w:t xml:space="preserve"> protect and</w:t>
      </w:r>
      <w:r w:rsidR="002435F8">
        <w:t xml:space="preserve"> serve the clients’ best interest.</w:t>
      </w:r>
      <w:r>
        <w:t xml:space="preserve"> </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A4CF699" w14:textId="77777777" w:rsidR="00A8728B" w:rsidRDefault="00A8728B" w:rsidP="00A8728B">
      <w:permStart w:id="1955866996" w:edGrp="everyone"/>
      <w:r>
        <w:t>TYPE YOUR TEXT HERE</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5863B4C1" w:rsidR="00A8728B" w:rsidRDefault="00986D61" w:rsidP="00A8728B">
      <w:permStart w:id="1066216518" w:edGrp="everyone"/>
      <w:r>
        <w:t xml:space="preserve">ASSOSIM does not agree with the proposal to increase the pre-trade LIS threshold for ETFs from EUR 1,000,000 to EUR 5,000,000 because such latter threshold </w:t>
      </w:r>
      <w:r w:rsidR="004419FE">
        <w:t>would be</w:t>
      </w:r>
      <w:r>
        <w:t xml:space="preserve"> too high considering the ordinary size of ETF market transactions.</w:t>
      </w:r>
      <w:r w:rsidR="004419FE">
        <w:t xml:space="preserve"> Increasing the pre-trade LIS threshold</w:t>
      </w:r>
      <w:r w:rsidR="00B82856">
        <w:t>,</w:t>
      </w:r>
      <w:r w:rsidR="004419FE">
        <w:t xml:space="preserve"> as proposed</w:t>
      </w:r>
      <w:r w:rsidR="00B82856">
        <w:t>,</w:t>
      </w:r>
      <w:r w:rsidR="004419FE">
        <w:t xml:space="preserve"> might affect the effective possibility to trade under the threshold.</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lastRenderedPageBreak/>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7F3F849F" w14:textId="77777777" w:rsidR="0062022D" w:rsidRDefault="0062022D" w:rsidP="0062022D">
      <w:permStart w:id="203298670" w:edGrp="everyone"/>
      <w:r>
        <w:t>TYPE YOUR TEXT HER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59E1947D" w:rsidR="00A263DF" w:rsidRDefault="000E23F9" w:rsidP="00A263DF">
      <w:permStart w:id="795872801" w:edGrp="everyone"/>
      <w:r>
        <w:t>As stated in the introductory notes, ASSOSIM</w:t>
      </w:r>
      <w:r w:rsidR="00705A65">
        <w:t>,</w:t>
      </w:r>
      <w:r>
        <w:t xml:space="preserve"> </w:t>
      </w:r>
      <w:r w:rsidR="00705A65">
        <w:t xml:space="preserve">in principle, </w:t>
      </w:r>
      <w:r>
        <w:t xml:space="preserve">is in favour of any proposal </w:t>
      </w:r>
      <w:r w:rsidR="00605E07">
        <w:t xml:space="preserve">made under a simplification perspective and in this sense we agree with ESMA </w:t>
      </w:r>
      <w:r w:rsidR="00B61DAC">
        <w:t xml:space="preserve">when it considers that the “daily trade” criterion is </w:t>
      </w:r>
      <w:r w:rsidR="00605E07">
        <w:t>too stringent</w:t>
      </w:r>
      <w:r w:rsidR="00B61DAC">
        <w:t xml:space="preserve"> and that </w:t>
      </w:r>
      <w:r w:rsidR="00792FCB">
        <w:t xml:space="preserve">it </w:t>
      </w:r>
      <w:r w:rsidR="00B61DAC">
        <w:t>does not take into account that even liquid instruments can stop trading due to technical reasons</w:t>
      </w:r>
      <w:r w:rsidR="005864C7">
        <w:t xml:space="preserve">. </w:t>
      </w:r>
      <w:r w:rsidR="00B61DAC">
        <w:t>Therefore, ASSOSIM believes that such</w:t>
      </w:r>
      <w:r w:rsidR="005864C7">
        <w:t xml:space="preserve"> criterion </w:t>
      </w:r>
      <w:r w:rsidR="00605E07">
        <w:t xml:space="preserve">could be replaced with </w:t>
      </w:r>
      <w:r w:rsidR="00305D71">
        <w:t>fixing a</w:t>
      </w:r>
      <w:r w:rsidR="00B61DAC">
        <w:t xml:space="preserve"> </w:t>
      </w:r>
      <w:r w:rsidR="00605E07">
        <w:t xml:space="preserve">threshold </w:t>
      </w:r>
      <w:r w:rsidR="00B61DAC">
        <w:t xml:space="preserve">which should </w:t>
      </w:r>
      <w:r w:rsidR="00305D71">
        <w:t xml:space="preserve">in any case </w:t>
      </w:r>
      <w:r w:rsidR="00B61DAC">
        <w:t xml:space="preserve">express a </w:t>
      </w:r>
      <w:r w:rsidR="00305D71">
        <w:t>high/</w:t>
      </w:r>
      <w:r w:rsidR="00B61DAC">
        <w:t>significant percentage of days traded</w:t>
      </w:r>
      <w:r w:rsidR="00B82856">
        <w:t xml:space="preserve"> (e.g. certainly not less than 90%)</w:t>
      </w:r>
      <w:r w:rsidR="00605E07">
        <w:t>.</w:t>
      </w:r>
      <w:r>
        <w:t xml:space="preserve"> </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lastRenderedPageBreak/>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7777777" w:rsidR="00F469F8" w:rsidRDefault="00F469F8" w:rsidP="00F469F8">
      <w:permStart w:id="675495160" w:edGrp="everyone"/>
      <w:r>
        <w:t>TYPE YOUR TEXT HERE</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36288519" w14:textId="66E28C0B" w:rsidR="00D2084E" w:rsidRDefault="00AD426F" w:rsidP="00D2084E">
      <w:permStart w:id="308116658" w:edGrp="everyone"/>
      <w:r>
        <w:t>ASSOSIM is</w:t>
      </w:r>
      <w:r w:rsidR="00B34E3E">
        <w:t>,</w:t>
      </w:r>
      <w:r>
        <w:t xml:space="preserve"> </w:t>
      </w:r>
      <w:r w:rsidR="0093695F">
        <w:t>in principle</w:t>
      </w:r>
      <w:r w:rsidR="00B34E3E">
        <w:t>,</w:t>
      </w:r>
      <w:r w:rsidR="0093695F">
        <w:t xml:space="preserve"> </w:t>
      </w:r>
      <w:r>
        <w:t xml:space="preserve">in favour of increasing the minimum quoting size for SIs </w:t>
      </w:r>
      <w:r w:rsidR="00AC0BF4" w:rsidRPr="00AC0BF4">
        <w:t xml:space="preserve">because this </w:t>
      </w:r>
      <w:r w:rsidR="006502DB">
        <w:t>approach</w:t>
      </w:r>
      <w:r w:rsidR="00AC0BF4" w:rsidRPr="00AC0BF4">
        <w:t xml:space="preserve"> </w:t>
      </w:r>
      <w:r w:rsidR="00AC0BF4">
        <w:t xml:space="preserve">can strengthen </w:t>
      </w:r>
      <w:r w:rsidR="0093695F">
        <w:t xml:space="preserve">the liquidity </w:t>
      </w:r>
      <w:r w:rsidR="006502DB">
        <w:t xml:space="preserve">provision </w:t>
      </w:r>
      <w:r w:rsidR="0093695F">
        <w:t>by SIs</w:t>
      </w:r>
      <w:r w:rsidR="00AC0BF4" w:rsidRPr="00AC0BF4">
        <w:t xml:space="preserve">. </w:t>
      </w:r>
      <w:r w:rsidR="00FE73E8">
        <w:t xml:space="preserve">However, it has also to be considered that increasing the minimum quoting size may cause small/medium-sized entities decide not to enter the market because the minimum quoting size </w:t>
      </w:r>
      <w:r w:rsidR="00640481">
        <w:t xml:space="preserve">is </w:t>
      </w:r>
      <w:r w:rsidR="00FE73E8">
        <w:t>fixed at a level they deem they cannot comply with</w:t>
      </w:r>
      <w:r w:rsidR="00AC5511">
        <w:t xml:space="preserve"> (because of the risks they would bear)</w:t>
      </w:r>
      <w:r w:rsidR="00FE73E8">
        <w:t>.</w:t>
      </w:r>
    </w:p>
    <w:p w14:paraId="536EE512" w14:textId="0F936370" w:rsidR="00646C30" w:rsidRDefault="00FE73E8" w:rsidP="00646C30">
      <w:r>
        <w:t xml:space="preserve">Therefore, we would appreciate ESMA </w:t>
      </w:r>
      <w:r w:rsidR="00AC5511">
        <w:t>consider</w:t>
      </w:r>
      <w:r w:rsidR="00F11A52">
        <w:t>ing</w:t>
      </w:r>
      <w:r>
        <w:t xml:space="preserve"> the possibility to adopt </w:t>
      </w:r>
      <w:r w:rsidR="00AC5511">
        <w:t xml:space="preserve">a different </w:t>
      </w:r>
      <w:r w:rsidR="00F11A52">
        <w:t>o</w:t>
      </w:r>
      <w:r w:rsidR="00AC5511">
        <w:t>ption setting</w:t>
      </w:r>
      <w:r>
        <w:t xml:space="preserve"> a minimum quoting size </w:t>
      </w:r>
      <w:r w:rsidR="00AC5511">
        <w:t xml:space="preserve">equal to a percentage </w:t>
      </w:r>
      <w:r w:rsidR="00714CDB">
        <w:t xml:space="preserve">ranging from 10% </w:t>
      </w:r>
      <w:r w:rsidR="00AC5511">
        <w:t>t</w:t>
      </w:r>
      <w:r w:rsidR="00714CDB">
        <w:t>o</w:t>
      </w:r>
      <w:bookmarkStart w:id="3" w:name="_GoBack"/>
      <w:bookmarkEnd w:id="3"/>
      <w:r w:rsidR="00AC5511">
        <w:t xml:space="preserve"> </w:t>
      </w:r>
      <w:r>
        <w:t>50% of the SMS</w:t>
      </w:r>
      <w:r w:rsidR="006502DB">
        <w:t>.</w:t>
      </w:r>
      <w:r w:rsidR="005765B7">
        <w:t xml:space="preserve"> </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16A3154D" w:rsidR="00646C30" w:rsidRDefault="009239C5" w:rsidP="00646C30">
      <w:permStart w:id="699085938" w:edGrp="everyone"/>
      <w:r>
        <w:t xml:space="preserve"> W</w:t>
      </w:r>
      <w:r w:rsidRPr="004E2F05">
        <w:t xml:space="preserve">e welcome </w:t>
      </w:r>
      <w:r>
        <w:t xml:space="preserve">the extension of transparency obligations under the SI regime to illiquid instruments. </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4DBBB677" w14:textId="61D899C5" w:rsidR="009239C5" w:rsidRDefault="009239C5" w:rsidP="0078354B">
      <w:permStart w:id="1271415520" w:edGrp="everyone"/>
      <w:r w:rsidRPr="004E2F05">
        <w:t xml:space="preserve">We support ESMA’s </w:t>
      </w:r>
      <w:r>
        <w:t>view</w:t>
      </w:r>
      <w:r w:rsidRPr="004E2F05">
        <w:t xml:space="preserve"> </w:t>
      </w:r>
      <w:r>
        <w:t>about the need of reviewing the SMS determination methodology</w:t>
      </w:r>
      <w:r w:rsidRPr="004E2F05">
        <w:t xml:space="preserve">. </w:t>
      </w:r>
    </w:p>
    <w:p w14:paraId="0C11162E" w14:textId="49C07293" w:rsidR="00646C30" w:rsidRDefault="009239C5" w:rsidP="00646C30">
      <w:r>
        <w:t xml:space="preserve">To this regard, </w:t>
      </w:r>
      <w:r w:rsidRPr="004E2F05">
        <w:t>we welcome</w:t>
      </w:r>
      <w:r>
        <w:t xml:space="preserve"> to move from the AVT parameter to the ADT because this will result in an increase of the SMS value. Also considering our</w:t>
      </w:r>
      <w:r w:rsidR="00225CCD">
        <w:t xml:space="preserve"> answer to</w:t>
      </w:r>
      <w:r>
        <w:t xml:space="preserve"> Q14 a</w:t>
      </w:r>
      <w:r w:rsidR="00225CCD">
        <w:t>bove</w:t>
      </w:r>
      <w:r>
        <w:t>, we</w:t>
      </w:r>
      <w:r w:rsidR="00225CCD">
        <w:t xml:space="preserve"> would</w:t>
      </w:r>
      <w:r>
        <w:t xml:space="preserve"> prefer Option A.</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lastRenderedPageBreak/>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Collegamentoipertestuale"/>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3637F020" w:rsidR="00646C30" w:rsidRDefault="001465AA" w:rsidP="00646C30">
      <w:permStart w:id="203690501" w:edGrp="everyone"/>
      <w:r>
        <w:t>We acknowledge ESMA</w:t>
      </w:r>
      <w:r w:rsidR="003F7C82">
        <w:t>’s</w:t>
      </w:r>
      <w:r>
        <w:t xml:space="preserve"> </w:t>
      </w:r>
      <w:r w:rsidR="00F6535F">
        <w:t>proposal</w:t>
      </w:r>
      <w:r>
        <w:t xml:space="preserve"> about maintaining </w:t>
      </w:r>
      <w:r w:rsidR="002136A6">
        <w:t>the current regime with the exception of applicable thresholds for ETFs. However, our members</w:t>
      </w:r>
      <w:r w:rsidR="00546A3E">
        <w:t xml:space="preserve"> </w:t>
      </w:r>
      <w:r w:rsidR="003F7C82">
        <w:t xml:space="preserve">would like to </w:t>
      </w:r>
      <w:r w:rsidR="00546A3E">
        <w:t>point out</w:t>
      </w:r>
      <w:r w:rsidR="002136A6">
        <w:t xml:space="preserve"> that </w:t>
      </w:r>
      <w:r w:rsidR="00AE5A8D">
        <w:t xml:space="preserve">to date </w:t>
      </w:r>
      <w:r w:rsidR="002136A6">
        <w:t xml:space="preserve">they </w:t>
      </w:r>
      <w:r w:rsidR="00AE5A8D">
        <w:t xml:space="preserve">have </w:t>
      </w:r>
      <w:r w:rsidR="002136A6">
        <w:t>made a very limited use of deferrals because</w:t>
      </w:r>
      <w:r w:rsidR="00446EAF">
        <w:t>,</w:t>
      </w:r>
      <w:r w:rsidR="002136A6">
        <w:t xml:space="preserve"> in their opinion</w:t>
      </w:r>
      <w:r w:rsidR="00446EAF">
        <w:t>,</w:t>
      </w:r>
      <w:r w:rsidR="002136A6">
        <w:t xml:space="preserve"> </w:t>
      </w:r>
      <w:r w:rsidR="00446EAF">
        <w:t xml:space="preserve">under the Italian implementing regime </w:t>
      </w:r>
      <w:r w:rsidR="002136A6">
        <w:t xml:space="preserve">the timeframe to be granted </w:t>
      </w:r>
      <w:r w:rsidR="00546A3E">
        <w:t xml:space="preserve">with </w:t>
      </w:r>
      <w:r w:rsidR="002136A6">
        <w:t xml:space="preserve">a deferral and the relevant procedure </w:t>
      </w:r>
      <w:r w:rsidR="00446EAF">
        <w:t xml:space="preserve">in front of the Italian </w:t>
      </w:r>
      <w:r w:rsidR="003F7C82">
        <w:t>CA</w:t>
      </w:r>
      <w:r w:rsidR="00446EAF">
        <w:t xml:space="preserve"> </w:t>
      </w:r>
      <w:r w:rsidR="00AE5A8D">
        <w:t>are</w:t>
      </w:r>
      <w:r w:rsidR="00446EAF">
        <w:t xml:space="preserve"> </w:t>
      </w:r>
      <w:r w:rsidR="002136A6">
        <w:t>quite burdensome</w:t>
      </w:r>
      <w:r w:rsidR="00AE5A8D">
        <w:t xml:space="preserve"> and substantially inapplicable</w:t>
      </w:r>
      <w:r w:rsidR="002136A6">
        <w:t xml:space="preserve">. Therefore, they would welcome a more simplified </w:t>
      </w:r>
      <w:r w:rsidR="00446EAF">
        <w:t xml:space="preserve">and harmonised </w:t>
      </w:r>
      <w:r w:rsidR="002136A6">
        <w:t>regime for deferrals</w:t>
      </w:r>
      <w:r w:rsidR="00446EAF">
        <w:t xml:space="preserve"> </w:t>
      </w:r>
      <w:r w:rsidR="003F7C82">
        <w:t>also in order to</w:t>
      </w:r>
      <w:r w:rsidR="00446EAF">
        <w:t xml:space="preserve"> avoid </w:t>
      </w:r>
      <w:r w:rsidR="003F7C82">
        <w:t xml:space="preserve">the occurrence of </w:t>
      </w:r>
      <w:r w:rsidR="00446EAF">
        <w:t>potential unlevel playing field situations in this respect</w:t>
      </w:r>
      <w:r w:rsidR="002136A6">
        <w:t xml:space="preserve">. </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lastRenderedPageBreak/>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6C35CB84" w:rsidR="00646C30" w:rsidRDefault="00640481" w:rsidP="00646C30">
      <w:permStart w:id="1113393043" w:edGrp="everyone"/>
      <w:r>
        <w:t>We believe that the “1 minute” requirement has proved to be too stringent.</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05117B2" w14:textId="5B1AA09C" w:rsidR="004240C6" w:rsidRDefault="00446EAF" w:rsidP="00646C30">
      <w:permStart w:id="1765943254" w:edGrp="everyone"/>
      <w:r>
        <w:t xml:space="preserve">ASSOSIM agrees to narrow the scope of STO under article 23 MiFIR by excluding third country shares. With respect to the best criterion to identify such shares, in principle our members would support the view to </w:t>
      </w:r>
      <w:r w:rsidR="00223277">
        <w:t>consider the “main pool of liquidity” criterion although they acknowledge ESMA</w:t>
      </w:r>
      <w:r w:rsidR="003F7C82">
        <w:t>’s</w:t>
      </w:r>
      <w:r w:rsidR="00223277">
        <w:t xml:space="preserve"> considerations in this sense (e.g. lack of relevant data as ESMA </w:t>
      </w:r>
      <w:r w:rsidR="003F7C82">
        <w:t>is not in the position to</w:t>
      </w:r>
      <w:r w:rsidR="00223277">
        <w:t xml:space="preserve"> collect data from third country trading venues).</w:t>
      </w:r>
      <w:r w:rsidR="00136A57">
        <w:t xml:space="preserve"> A</w:t>
      </w:r>
      <w:r w:rsidR="00223277">
        <w:t xml:space="preserve"> </w:t>
      </w:r>
      <w:r w:rsidR="00863DEA">
        <w:t>second-best</w:t>
      </w:r>
      <w:r w:rsidR="00223277">
        <w:t xml:space="preserve"> option</w:t>
      </w:r>
      <w:r w:rsidR="00863DEA">
        <w:t xml:space="preserve"> </w:t>
      </w:r>
      <w:r w:rsidR="00223277">
        <w:t>could be using the ISIN criterion (as already done</w:t>
      </w:r>
      <w:r w:rsidR="00863DEA">
        <w:t xml:space="preserve"> by ESMA</w:t>
      </w:r>
      <w:r w:rsidR="00223277">
        <w:t xml:space="preserve"> </w:t>
      </w:r>
      <w:r w:rsidR="00863DEA">
        <w:t>when considering the impact of a</w:t>
      </w:r>
      <w:r w:rsidR="00223277">
        <w:t xml:space="preserve"> no-deal Brexit</w:t>
      </w:r>
      <w:r w:rsidR="00863DEA">
        <w:t xml:space="preserve"> in the STO framework). </w:t>
      </w:r>
    </w:p>
    <w:p w14:paraId="4E9EEEEE" w14:textId="3B2C099F" w:rsidR="00646C30" w:rsidRDefault="00863DEA" w:rsidP="00646C30">
      <w:r>
        <w:t xml:space="preserve">Moreover, we would like to take the occasion to underline that our members </w:t>
      </w:r>
      <w:r w:rsidR="00136A57">
        <w:t xml:space="preserve">have </w:t>
      </w:r>
      <w:r>
        <w:t>face</w:t>
      </w:r>
      <w:r w:rsidR="004240C6">
        <w:t>d</w:t>
      </w:r>
      <w:r>
        <w:t xml:space="preserve"> important </w:t>
      </w:r>
      <w:r w:rsidR="004240C6">
        <w:t xml:space="preserve">and critical </w:t>
      </w:r>
      <w:r>
        <w:t>issues in applying the STO discipline and, at the meantime, in respecting their best execution obligations. We believe that the clients’ best interest should</w:t>
      </w:r>
      <w:r w:rsidR="004240C6">
        <w:t xml:space="preserve"> always</w:t>
      </w:r>
      <w:r>
        <w:t xml:space="preserve"> prevail and, therefore,</w:t>
      </w:r>
      <w:r w:rsidR="004240C6">
        <w:t xml:space="preserve"> when such interest could be better served, under a best execution perspective, by </w:t>
      </w:r>
      <w:r>
        <w:t>acceding to a third country trading venue</w:t>
      </w:r>
      <w:r w:rsidR="004240C6">
        <w:t xml:space="preserve"> (in the absence of an equivalent decision by the Commission)</w:t>
      </w:r>
      <w:r>
        <w:t xml:space="preserve">, then this should be </w:t>
      </w:r>
      <w:r w:rsidR="004240C6">
        <w:t xml:space="preserve">explicitly </w:t>
      </w:r>
      <w:r>
        <w:t>allowed</w:t>
      </w:r>
      <w:r w:rsidR="004240C6">
        <w:t xml:space="preserve"> under the STO legal framework. This is particularly important also to preserve and foster the competitiveness of the EU intermediaries with respect to extra-UE competitors which are not subject to STO.</w:t>
      </w:r>
      <w:r w:rsidR="00446EAF">
        <w:t xml:space="preserve"> </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lastRenderedPageBreak/>
        <w:t>&lt;ESMA_QUESTION_CP</w:t>
      </w:r>
      <w:r w:rsidR="00F107EF">
        <w:t>_M</w:t>
      </w:r>
      <w:r w:rsidR="00945BCF">
        <w:t>I</w:t>
      </w:r>
      <w:r w:rsidR="00F107EF">
        <w:t>FID_EQT_</w:t>
      </w:r>
      <w:r w:rsidR="00101BF1">
        <w:t>3</w:t>
      </w:r>
      <w:r>
        <w:t>2&gt;</w:t>
      </w:r>
    </w:p>
    <w:p w14:paraId="04F437BE" w14:textId="70D47909" w:rsidR="00646C30" w:rsidRDefault="004240C6" w:rsidP="00646C30">
      <w:permStart w:id="1881367284" w:edGrp="everyone"/>
      <w:r>
        <w:t xml:space="preserve">ASSOSIM </w:t>
      </w:r>
      <w:r w:rsidR="00136A57">
        <w:t xml:space="preserve">totally disagrees with </w:t>
      </w:r>
      <w:r>
        <w:t xml:space="preserve">ESMA’s intention to remove SIs as eligible execution place under the STO because this </w:t>
      </w:r>
      <w:r w:rsidR="00CF6BBB">
        <w:t xml:space="preserve">could jeopardise the efforts </w:t>
      </w:r>
      <w:r w:rsidR="00136A57">
        <w:t xml:space="preserve">and investments </w:t>
      </w:r>
      <w:r w:rsidR="00CF6BBB">
        <w:t xml:space="preserve">made </w:t>
      </w:r>
      <w:r w:rsidR="00A4426A">
        <w:t xml:space="preserve">so far </w:t>
      </w:r>
      <w:r w:rsidR="00CF6BBB">
        <w:t xml:space="preserve">by SIs (especially when they have opted </w:t>
      </w:r>
      <w:r w:rsidR="00A862B9">
        <w:t>in</w:t>
      </w:r>
      <w:r w:rsidR="00CF6BBB">
        <w:t xml:space="preserve">) and </w:t>
      </w:r>
      <w:r w:rsidR="00A862B9">
        <w:t xml:space="preserve">it </w:t>
      </w:r>
      <w:r w:rsidR="00CF6BBB">
        <w:t xml:space="preserve">could </w:t>
      </w:r>
      <w:r w:rsidR="00A862B9">
        <w:t xml:space="preserve">also </w:t>
      </w:r>
      <w:r w:rsidR="00CF6BBB">
        <w:t xml:space="preserve">have negative consequences in terms of best execution </w:t>
      </w:r>
      <w:r w:rsidR="00A4426A">
        <w:t xml:space="preserve">for clients </w:t>
      </w:r>
      <w:r w:rsidR="00CF6BBB">
        <w:t>and competitiveness of the EU financial industry</w:t>
      </w:r>
      <w:r w:rsidR="009239C5">
        <w:t>.</w:t>
      </w:r>
      <w:r w:rsidR="00384F4E">
        <w:t xml:space="preserve"> </w:t>
      </w:r>
      <w:r w:rsidR="009239C5">
        <w:t>To this regard, please consider that</w:t>
      </w:r>
      <w:r w:rsidR="009239C5" w:rsidRPr="009239C5">
        <w:t xml:space="preserve"> </w:t>
      </w:r>
      <w:r w:rsidR="009239C5">
        <w:t>i</w:t>
      </w:r>
      <w:r w:rsidR="009239C5" w:rsidRPr="009239C5">
        <w:t xml:space="preserve">n the </w:t>
      </w:r>
      <w:r w:rsidR="009239C5">
        <w:t>last</w:t>
      </w:r>
      <w:r w:rsidR="009239C5" w:rsidRPr="009239C5">
        <w:t xml:space="preserve"> years we have seen a dramatic increase of </w:t>
      </w:r>
      <w:r w:rsidR="00384F4E">
        <w:t xml:space="preserve">market </w:t>
      </w:r>
      <w:r w:rsidR="009239C5" w:rsidRPr="009239C5">
        <w:t xml:space="preserve">data fees </w:t>
      </w:r>
      <w:r w:rsidR="00384F4E">
        <w:t>applied by the</w:t>
      </w:r>
      <w:r w:rsidR="009239C5" w:rsidRPr="009239C5">
        <w:t xml:space="preserve"> Exchanges</w:t>
      </w:r>
      <w:r w:rsidR="00384F4E">
        <w:t>.</w:t>
      </w:r>
      <w:r w:rsidR="009239C5" w:rsidRPr="009239C5">
        <w:t xml:space="preserve"> </w:t>
      </w:r>
      <w:r w:rsidR="00384F4E">
        <w:t>G</w:t>
      </w:r>
      <w:r w:rsidR="009239C5" w:rsidRPr="009239C5">
        <w:t>enerally</w:t>
      </w:r>
      <w:r w:rsidR="00384F4E">
        <w:t>,</w:t>
      </w:r>
      <w:r w:rsidR="009239C5" w:rsidRPr="009239C5">
        <w:t xml:space="preserve"> th</w:t>
      </w:r>
      <w:r w:rsidR="00384F4E">
        <w:t>e</w:t>
      </w:r>
      <w:r w:rsidR="009239C5" w:rsidRPr="009239C5">
        <w:t>s</w:t>
      </w:r>
      <w:r w:rsidR="00384F4E">
        <w:t>e</w:t>
      </w:r>
      <w:r w:rsidR="009239C5" w:rsidRPr="009239C5">
        <w:t xml:space="preserve"> cost</w:t>
      </w:r>
      <w:r w:rsidR="00384F4E">
        <w:t>s</w:t>
      </w:r>
      <w:r w:rsidR="009239C5" w:rsidRPr="009239C5">
        <w:t xml:space="preserve"> ha</w:t>
      </w:r>
      <w:r w:rsidR="00384F4E">
        <w:t>ve</w:t>
      </w:r>
      <w:r w:rsidR="009239C5" w:rsidRPr="009239C5">
        <w:t xml:space="preserve"> not been rebated on end</w:t>
      </w:r>
      <w:r w:rsidR="00384F4E">
        <w:t>-</w:t>
      </w:r>
      <w:r w:rsidR="009239C5" w:rsidRPr="009239C5">
        <w:t>user</w:t>
      </w:r>
      <w:r w:rsidR="00384F4E">
        <w:t>s</w:t>
      </w:r>
      <w:r w:rsidR="009239C5" w:rsidRPr="009239C5">
        <w:t xml:space="preserve"> thanks</w:t>
      </w:r>
      <w:r w:rsidR="00384F4E">
        <w:t xml:space="preserve"> to</w:t>
      </w:r>
      <w:r w:rsidR="009239C5" w:rsidRPr="009239C5">
        <w:t xml:space="preserve"> </w:t>
      </w:r>
      <w:r w:rsidR="00384F4E">
        <w:t xml:space="preserve">-inter alia- </w:t>
      </w:r>
      <w:r w:rsidR="009239C5" w:rsidRPr="009239C5">
        <w:t xml:space="preserve">the internalization activity. We believe that moving the execution of </w:t>
      </w:r>
      <w:r w:rsidR="00384F4E">
        <w:t>all share</w:t>
      </w:r>
      <w:r w:rsidR="009239C5" w:rsidRPr="009239C5">
        <w:t xml:space="preserve"> trades </w:t>
      </w:r>
      <w:r w:rsidR="00384F4E">
        <w:t xml:space="preserve">back to Exchanges and other TVs </w:t>
      </w:r>
      <w:r w:rsidR="009239C5" w:rsidRPr="009239C5">
        <w:t xml:space="preserve">would </w:t>
      </w:r>
      <w:r w:rsidR="00384F4E">
        <w:t>strengthen their market power with increasing costs for investors.</w:t>
      </w:r>
      <w:r w:rsidR="00CF6BBB">
        <w:t xml:space="preserve"> </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792B890D" w:rsidR="00646C30" w:rsidRDefault="002C43AF" w:rsidP="00646C30">
      <w:permStart w:id="1956398093" w:edGrp="everyone"/>
      <w:r>
        <w:t xml:space="preserve">ASSOSIM does not support the proposal to delete the aforementioned first exemption under Article 23 MiFIR because – as stated by ESMA – it </w:t>
      </w:r>
      <w:r w:rsidR="00A4426A">
        <w:t>allows</w:t>
      </w:r>
      <w:r>
        <w:t xml:space="preserve"> flexibility </w:t>
      </w:r>
      <w:r w:rsidR="00A4426A">
        <w:t xml:space="preserve">in pursuing the best execution conditions </w:t>
      </w:r>
      <w:r>
        <w:t>since there is no evident need to</w:t>
      </w:r>
      <w:r w:rsidR="00C90617">
        <w:t xml:space="preserve"> reintroduce the “concentration rule”</w:t>
      </w:r>
      <w:r>
        <w:t>.</w:t>
      </w:r>
      <w:r w:rsidR="00C90617">
        <w:t xml:space="preserve"> Anyway, should ESMA</w:t>
      </w:r>
      <w:r>
        <w:t xml:space="preserve"> </w:t>
      </w:r>
      <w:r w:rsidR="00C90617">
        <w:t xml:space="preserve">get a mandate to further specify the scope of the exemption, a consultation process would be appreciated. </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02BE7DFD" w:rsidR="00646C30" w:rsidRDefault="00A862B9" w:rsidP="00646C30">
      <w:permStart w:id="856773751" w:edGrp="everyone"/>
      <w:r>
        <w:t xml:space="preserve">With reference to </w:t>
      </w:r>
      <w:r w:rsidR="000621C0">
        <w:t xml:space="preserve">the exemptions under article 23(1)(b) of MiFIR we would like to take the occasion to ask ESMA to </w:t>
      </w:r>
      <w:r w:rsidR="007F5B8A">
        <w:t>provide examples</w:t>
      </w:r>
      <w:r w:rsidR="000621C0">
        <w:t xml:space="preserve"> (whether with an ad-hoc Q&amp;A or an opinion</w:t>
      </w:r>
      <w:r w:rsidR="007F5B8A">
        <w:t>/guidelines</w:t>
      </w:r>
      <w:r w:rsidR="000621C0">
        <w:t xml:space="preserve">) </w:t>
      </w:r>
      <w:r w:rsidR="007F5B8A">
        <w:t xml:space="preserve">regarding the application of </w:t>
      </w:r>
      <w:r w:rsidR="000621C0">
        <w:t xml:space="preserve">the requirements set out under article 2 of EU Delegated Regulation 2017/587 with respect to “transactions not contributing to the price discovery process”. In particular, our members consider that – </w:t>
      </w:r>
      <w:r w:rsidR="003A3402">
        <w:t>despite</w:t>
      </w:r>
      <w:r w:rsidR="000621C0">
        <w:t xml:space="preserve"> the criteria</w:t>
      </w:r>
      <w:r w:rsidR="007F5B8A">
        <w:t>/indications provided by such latter legislative provision – the indication by ESMA of exemplificative cases would be very useful in helping the intermediaries to assess correctly the circumstances under which the aforesaid waiver can be applied.</w:t>
      </w:r>
      <w:r w:rsidR="000621C0">
        <w:t xml:space="preserve"> </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7777777" w:rsidR="00646C30" w:rsidRDefault="00646C30" w:rsidP="00646C30">
      <w:permStart w:id="2089697884" w:edGrp="everyone"/>
      <w:r>
        <w:t>TYPE YOUR TEXT HERE</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8FFC" w14:textId="77777777" w:rsidR="00C65204" w:rsidRDefault="00C65204">
      <w:r>
        <w:separator/>
      </w:r>
    </w:p>
    <w:p w14:paraId="2B8D84B3" w14:textId="77777777" w:rsidR="00C65204" w:rsidRDefault="00C65204"/>
  </w:endnote>
  <w:endnote w:type="continuationSeparator" w:id="0">
    <w:p w14:paraId="01887AAA" w14:textId="77777777" w:rsidR="00C65204" w:rsidRDefault="00C65204">
      <w:r>
        <w:continuationSeparator/>
      </w:r>
    </w:p>
    <w:p w14:paraId="6BD685FA" w14:textId="77777777" w:rsidR="00C65204" w:rsidRDefault="00C65204"/>
  </w:endnote>
  <w:endnote w:type="continuationNotice" w:id="1">
    <w:p w14:paraId="3BB304AF" w14:textId="77777777" w:rsidR="00C65204" w:rsidRDefault="00C6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auto"/>
    <w:pitch w:val="variable"/>
    <w:sig w:usb0="00000000" w:usb1="5000A1FF" w:usb2="00000000" w:usb3="00000000" w:csb0="000001B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Pidipagina"/>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24A2" w14:textId="77777777" w:rsidR="00C65204" w:rsidRDefault="00C65204">
      <w:r>
        <w:separator/>
      </w:r>
    </w:p>
    <w:p w14:paraId="6E4E2DB8" w14:textId="77777777" w:rsidR="00C65204" w:rsidRDefault="00C65204"/>
  </w:footnote>
  <w:footnote w:type="continuationSeparator" w:id="0">
    <w:p w14:paraId="639D2117" w14:textId="77777777" w:rsidR="00C65204" w:rsidRDefault="00C65204">
      <w:r>
        <w:continuationSeparator/>
      </w:r>
    </w:p>
    <w:p w14:paraId="1E0B4813" w14:textId="77777777" w:rsidR="00C65204" w:rsidRDefault="00C65204"/>
  </w:footnote>
  <w:footnote w:type="continuationNotice" w:id="1">
    <w:p w14:paraId="61E8BAC5" w14:textId="77777777" w:rsidR="00C65204" w:rsidRDefault="00C6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Intestazione"/>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Intestazione"/>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Intestazione"/>
      <w:rPr>
        <w:lang w:val="fr-FR"/>
      </w:rPr>
    </w:pPr>
  </w:p>
  <w:p w14:paraId="3F30C70B" w14:textId="77777777" w:rsidR="00F107EF" w:rsidRPr="002F4496" w:rsidRDefault="00F107EF" w:rsidP="000C06C9">
    <w:pPr>
      <w:pStyle w:val="Intestazione"/>
      <w:tabs>
        <w:tab w:val="clear" w:pos="4536"/>
        <w:tab w:val="clear" w:pos="9072"/>
        <w:tab w:val="left" w:pos="8227"/>
      </w:tabs>
      <w:rPr>
        <w:lang w:val="fr-FR"/>
      </w:rPr>
    </w:pPr>
  </w:p>
  <w:p w14:paraId="4D50BC39" w14:textId="77777777" w:rsidR="00F107EF" w:rsidRPr="002F4496" w:rsidRDefault="00F107EF" w:rsidP="00583885">
    <w:pPr>
      <w:pStyle w:val="Intestazione"/>
      <w:jc w:val="right"/>
      <w:rPr>
        <w:lang w:val="fr-FR"/>
      </w:rPr>
    </w:pPr>
  </w:p>
  <w:p w14:paraId="2D51BEA2" w14:textId="77777777" w:rsidR="00F107EF" w:rsidRPr="002F4496" w:rsidRDefault="00F107EF">
    <w:pPr>
      <w:pStyle w:val="Intestazione"/>
      <w:rPr>
        <w:lang w:val="fr-FR"/>
      </w:rPr>
    </w:pPr>
  </w:p>
  <w:p w14:paraId="340B2438" w14:textId="77777777" w:rsidR="00F107EF" w:rsidRPr="002F4496" w:rsidRDefault="00F107EF">
    <w:pPr>
      <w:pStyle w:val="Intestazione"/>
      <w:rPr>
        <w:lang w:val="fr-FR"/>
      </w:rPr>
    </w:pPr>
  </w:p>
  <w:p w14:paraId="2A794A3E" w14:textId="77777777" w:rsidR="00F107EF" w:rsidRPr="002F4496" w:rsidRDefault="00F107EF">
    <w:pPr>
      <w:pStyle w:val="Intestazione"/>
      <w:rPr>
        <w:lang w:val="fr-FR"/>
      </w:rPr>
    </w:pPr>
  </w:p>
  <w:p w14:paraId="0A21F475" w14:textId="77777777" w:rsidR="00F107EF" w:rsidRPr="002F4496" w:rsidRDefault="00F107EF">
    <w:pPr>
      <w:pStyle w:val="Intestazione"/>
      <w:rPr>
        <w:highlight w:val="yellow"/>
        <w:lang w:val="fr-FR"/>
      </w:rPr>
    </w:pPr>
  </w:p>
  <w:p w14:paraId="53ABEE5D" w14:textId="77777777" w:rsidR="00F107EF" w:rsidRDefault="00F107EF">
    <w:pPr>
      <w:pStyle w:val="Intestazion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3072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1C0"/>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1CBC"/>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23F9"/>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6A57"/>
    <w:rsid w:val="001372DD"/>
    <w:rsid w:val="001405BA"/>
    <w:rsid w:val="00141497"/>
    <w:rsid w:val="0014253A"/>
    <w:rsid w:val="001425C8"/>
    <w:rsid w:val="001431AE"/>
    <w:rsid w:val="00143B87"/>
    <w:rsid w:val="001459E3"/>
    <w:rsid w:val="001465AA"/>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36A6"/>
    <w:rsid w:val="00214FB4"/>
    <w:rsid w:val="00215940"/>
    <w:rsid w:val="00217C23"/>
    <w:rsid w:val="00220561"/>
    <w:rsid w:val="00220CE4"/>
    <w:rsid w:val="00222D9B"/>
    <w:rsid w:val="00223277"/>
    <w:rsid w:val="00223788"/>
    <w:rsid w:val="00223D11"/>
    <w:rsid w:val="002242D3"/>
    <w:rsid w:val="00225CCD"/>
    <w:rsid w:val="00227C1A"/>
    <w:rsid w:val="002301E6"/>
    <w:rsid w:val="00232F90"/>
    <w:rsid w:val="00233B08"/>
    <w:rsid w:val="00233C3B"/>
    <w:rsid w:val="0023499C"/>
    <w:rsid w:val="00235CE3"/>
    <w:rsid w:val="0023636A"/>
    <w:rsid w:val="00236F34"/>
    <w:rsid w:val="002372F7"/>
    <w:rsid w:val="00240651"/>
    <w:rsid w:val="00240803"/>
    <w:rsid w:val="002435F8"/>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69A"/>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43AF"/>
    <w:rsid w:val="002C53AA"/>
    <w:rsid w:val="002C5B2D"/>
    <w:rsid w:val="002C6AF9"/>
    <w:rsid w:val="002C7DFC"/>
    <w:rsid w:val="002D08B8"/>
    <w:rsid w:val="002D14F3"/>
    <w:rsid w:val="002D16E4"/>
    <w:rsid w:val="002D2D86"/>
    <w:rsid w:val="002D2EF2"/>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5D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4F4E"/>
    <w:rsid w:val="003865E5"/>
    <w:rsid w:val="003926C1"/>
    <w:rsid w:val="00392900"/>
    <w:rsid w:val="00393357"/>
    <w:rsid w:val="00395E7B"/>
    <w:rsid w:val="00395F4C"/>
    <w:rsid w:val="003A3402"/>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E89"/>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E7AD9"/>
    <w:rsid w:val="003F0403"/>
    <w:rsid w:val="003F1094"/>
    <w:rsid w:val="003F2E45"/>
    <w:rsid w:val="003F3EFE"/>
    <w:rsid w:val="003F40B8"/>
    <w:rsid w:val="003F5C06"/>
    <w:rsid w:val="003F7C82"/>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0C6"/>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9FE"/>
    <w:rsid w:val="0044277A"/>
    <w:rsid w:val="004434EF"/>
    <w:rsid w:val="004456DC"/>
    <w:rsid w:val="00446EAF"/>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6D7"/>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69B"/>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A3E"/>
    <w:rsid w:val="00550F4E"/>
    <w:rsid w:val="00551E98"/>
    <w:rsid w:val="005532B5"/>
    <w:rsid w:val="00554A05"/>
    <w:rsid w:val="00555849"/>
    <w:rsid w:val="005559A8"/>
    <w:rsid w:val="00557048"/>
    <w:rsid w:val="00557FB5"/>
    <w:rsid w:val="00561AED"/>
    <w:rsid w:val="0056284E"/>
    <w:rsid w:val="005648A8"/>
    <w:rsid w:val="00564DE3"/>
    <w:rsid w:val="00564E44"/>
    <w:rsid w:val="00566C6A"/>
    <w:rsid w:val="00566CE5"/>
    <w:rsid w:val="00566D36"/>
    <w:rsid w:val="00573569"/>
    <w:rsid w:val="00573871"/>
    <w:rsid w:val="0057389E"/>
    <w:rsid w:val="005765B7"/>
    <w:rsid w:val="005765C0"/>
    <w:rsid w:val="005778DE"/>
    <w:rsid w:val="00580B3F"/>
    <w:rsid w:val="005825F2"/>
    <w:rsid w:val="00583885"/>
    <w:rsid w:val="005860AF"/>
    <w:rsid w:val="005864C7"/>
    <w:rsid w:val="00587F1D"/>
    <w:rsid w:val="00590348"/>
    <w:rsid w:val="00591161"/>
    <w:rsid w:val="00592318"/>
    <w:rsid w:val="00593133"/>
    <w:rsid w:val="0059575D"/>
    <w:rsid w:val="00596825"/>
    <w:rsid w:val="005A06A0"/>
    <w:rsid w:val="005A150A"/>
    <w:rsid w:val="005A2B3E"/>
    <w:rsid w:val="005A348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390"/>
    <w:rsid w:val="005D4A86"/>
    <w:rsid w:val="005D5EB1"/>
    <w:rsid w:val="005D6A29"/>
    <w:rsid w:val="005E0481"/>
    <w:rsid w:val="005E10BF"/>
    <w:rsid w:val="005E1834"/>
    <w:rsid w:val="005E37BF"/>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5E07"/>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131"/>
    <w:rsid w:val="00633433"/>
    <w:rsid w:val="006341B5"/>
    <w:rsid w:val="006346C9"/>
    <w:rsid w:val="00634727"/>
    <w:rsid w:val="00634B64"/>
    <w:rsid w:val="0063578C"/>
    <w:rsid w:val="0063642C"/>
    <w:rsid w:val="0063681E"/>
    <w:rsid w:val="00636FF9"/>
    <w:rsid w:val="00640481"/>
    <w:rsid w:val="00640DCD"/>
    <w:rsid w:val="00641DC3"/>
    <w:rsid w:val="00642972"/>
    <w:rsid w:val="00644F4D"/>
    <w:rsid w:val="006469B1"/>
    <w:rsid w:val="00646C0D"/>
    <w:rsid w:val="00646C30"/>
    <w:rsid w:val="006476F7"/>
    <w:rsid w:val="0064779E"/>
    <w:rsid w:val="006501FA"/>
    <w:rsid w:val="006502DB"/>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A65"/>
    <w:rsid w:val="00710519"/>
    <w:rsid w:val="00710F6E"/>
    <w:rsid w:val="00711663"/>
    <w:rsid w:val="007116B4"/>
    <w:rsid w:val="00712580"/>
    <w:rsid w:val="007133E4"/>
    <w:rsid w:val="00713788"/>
    <w:rsid w:val="00713940"/>
    <w:rsid w:val="00714CDB"/>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2FCB"/>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5B8A"/>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0AD"/>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DEA"/>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9C5"/>
    <w:rsid w:val="00923BCF"/>
    <w:rsid w:val="00925AEC"/>
    <w:rsid w:val="0092751A"/>
    <w:rsid w:val="009305C4"/>
    <w:rsid w:val="00931FAF"/>
    <w:rsid w:val="00932478"/>
    <w:rsid w:val="009360F6"/>
    <w:rsid w:val="0093695F"/>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D61"/>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1AB"/>
    <w:rsid w:val="00A4426A"/>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2B9"/>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0BF4"/>
    <w:rsid w:val="00AC3934"/>
    <w:rsid w:val="00AC4B91"/>
    <w:rsid w:val="00AC50C8"/>
    <w:rsid w:val="00AC5511"/>
    <w:rsid w:val="00AC5581"/>
    <w:rsid w:val="00AC56AD"/>
    <w:rsid w:val="00AC61BE"/>
    <w:rsid w:val="00AD0C8A"/>
    <w:rsid w:val="00AD0CB4"/>
    <w:rsid w:val="00AD1FF2"/>
    <w:rsid w:val="00AD2A21"/>
    <w:rsid w:val="00AD3B43"/>
    <w:rsid w:val="00AD426F"/>
    <w:rsid w:val="00AD4FF2"/>
    <w:rsid w:val="00AD506C"/>
    <w:rsid w:val="00AD6BE5"/>
    <w:rsid w:val="00AD783E"/>
    <w:rsid w:val="00AE1393"/>
    <w:rsid w:val="00AE3BC6"/>
    <w:rsid w:val="00AE4D4F"/>
    <w:rsid w:val="00AE5A8D"/>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4E3E"/>
    <w:rsid w:val="00B36117"/>
    <w:rsid w:val="00B362E3"/>
    <w:rsid w:val="00B37C73"/>
    <w:rsid w:val="00B4009B"/>
    <w:rsid w:val="00B400A1"/>
    <w:rsid w:val="00B40A2B"/>
    <w:rsid w:val="00B420CB"/>
    <w:rsid w:val="00B4401C"/>
    <w:rsid w:val="00B44802"/>
    <w:rsid w:val="00B448C1"/>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1DAC"/>
    <w:rsid w:val="00B62D8F"/>
    <w:rsid w:val="00B6351C"/>
    <w:rsid w:val="00B6439A"/>
    <w:rsid w:val="00B6443B"/>
    <w:rsid w:val="00B6517B"/>
    <w:rsid w:val="00B65E71"/>
    <w:rsid w:val="00B66C26"/>
    <w:rsid w:val="00B67829"/>
    <w:rsid w:val="00B71FB3"/>
    <w:rsid w:val="00B73492"/>
    <w:rsid w:val="00B7512A"/>
    <w:rsid w:val="00B76548"/>
    <w:rsid w:val="00B76BED"/>
    <w:rsid w:val="00B806E6"/>
    <w:rsid w:val="00B8285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835"/>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5CD2"/>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4889"/>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5204"/>
    <w:rsid w:val="00C6669E"/>
    <w:rsid w:val="00C672B0"/>
    <w:rsid w:val="00C729C7"/>
    <w:rsid w:val="00C777AD"/>
    <w:rsid w:val="00C80C53"/>
    <w:rsid w:val="00C81195"/>
    <w:rsid w:val="00C81798"/>
    <w:rsid w:val="00C85387"/>
    <w:rsid w:val="00C85E52"/>
    <w:rsid w:val="00C86471"/>
    <w:rsid w:val="00C8677B"/>
    <w:rsid w:val="00C86F96"/>
    <w:rsid w:val="00C90617"/>
    <w:rsid w:val="00C909C6"/>
    <w:rsid w:val="00C923B7"/>
    <w:rsid w:val="00C94D4C"/>
    <w:rsid w:val="00C96C1E"/>
    <w:rsid w:val="00C96CA4"/>
    <w:rsid w:val="00CA012C"/>
    <w:rsid w:val="00CA0AA6"/>
    <w:rsid w:val="00CA0AEB"/>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6BBB"/>
    <w:rsid w:val="00CF70E5"/>
    <w:rsid w:val="00CF7CEC"/>
    <w:rsid w:val="00D00B0F"/>
    <w:rsid w:val="00D01AAC"/>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084E"/>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5B28"/>
    <w:rsid w:val="00D56AC0"/>
    <w:rsid w:val="00D6081B"/>
    <w:rsid w:val="00D60960"/>
    <w:rsid w:val="00D6240A"/>
    <w:rsid w:val="00D63093"/>
    <w:rsid w:val="00D63599"/>
    <w:rsid w:val="00D63EBD"/>
    <w:rsid w:val="00D65169"/>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6C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89E"/>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1A52"/>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35F"/>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498B"/>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213"/>
    <w:rsid w:val="00FE2832"/>
    <w:rsid w:val="00FE2D38"/>
    <w:rsid w:val="00FE3929"/>
    <w:rsid w:val="00FE3E32"/>
    <w:rsid w:val="00FE73E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E37E866F-B963-4C4D-9A87-4558ABFEA4D1}">
  <ds:schemaRefs>
    <ds:schemaRef ds:uri="http://schemas.openxmlformats.org/officeDocument/2006/bibliography"/>
  </ds:schemaRefs>
</ds:datastoreItem>
</file>

<file path=customXml/itemProps6.xml><?xml version="1.0" encoding="utf-8"?>
<ds:datastoreItem xmlns:ds="http://schemas.openxmlformats.org/officeDocument/2006/customXml" ds:itemID="{FA17A793-5AED-418B-B174-9EEAB5C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2835</Words>
  <Characters>16810</Characters>
  <Application>Microsoft Office Word</Application>
  <DocSecurity>8</DocSecurity>
  <Lines>140</Lines>
  <Paragraphs>39</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960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iulia Cataldi</cp:lastModifiedBy>
  <cp:revision>36</cp:revision>
  <cp:lastPrinted>2015-02-18T11:01:00Z</cp:lastPrinted>
  <dcterms:created xsi:type="dcterms:W3CDTF">2020-03-12T15:34:00Z</dcterms:created>
  <dcterms:modified xsi:type="dcterms:W3CDTF">2020-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